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661E" w14:textId="77777777" w:rsidR="005869FB" w:rsidRPr="00C54CDC" w:rsidRDefault="006D6871" w:rsidP="00C54C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EALIADA</w:t>
      </w:r>
    </w:p>
    <w:p w14:paraId="7BD86ADB" w14:textId="6B0326CA" w:rsidR="00C54CDC" w:rsidRDefault="00C54CDC" w:rsidP="00C54CDC">
      <w:pPr>
        <w:jc w:val="center"/>
        <w:rPr>
          <w:sz w:val="28"/>
          <w:szCs w:val="28"/>
        </w:rPr>
      </w:pPr>
      <w:r w:rsidRPr="00C54CDC">
        <w:rPr>
          <w:sz w:val="28"/>
          <w:szCs w:val="28"/>
        </w:rPr>
        <w:t>KALENDARZ ZAWODÓW SPORTOWYCH NA ROK SZKOLNY 202</w:t>
      </w:r>
      <w:r w:rsidR="009309A1">
        <w:rPr>
          <w:sz w:val="28"/>
          <w:szCs w:val="28"/>
        </w:rPr>
        <w:t>3</w:t>
      </w:r>
      <w:r w:rsidRPr="00C54CDC">
        <w:rPr>
          <w:sz w:val="28"/>
          <w:szCs w:val="28"/>
        </w:rPr>
        <w:t>/202</w:t>
      </w:r>
      <w:r w:rsidR="009309A1">
        <w:rPr>
          <w:sz w:val="28"/>
          <w:szCs w:val="28"/>
        </w:rPr>
        <w:t>4</w:t>
      </w:r>
    </w:p>
    <w:p w14:paraId="38884B38" w14:textId="77777777" w:rsidR="00C54CDC" w:rsidRPr="00C54CDC" w:rsidRDefault="00C54CDC" w:rsidP="00C54CDC">
      <w:pPr>
        <w:jc w:val="center"/>
        <w:rPr>
          <w:color w:val="FF0000"/>
          <w:sz w:val="20"/>
          <w:szCs w:val="20"/>
        </w:rPr>
      </w:pPr>
      <w:r w:rsidRPr="00C54CDC">
        <w:rPr>
          <w:color w:val="FF0000"/>
          <w:sz w:val="20"/>
          <w:szCs w:val="20"/>
        </w:rPr>
        <w:t>Uwaga!!! D</w:t>
      </w:r>
      <w:r>
        <w:rPr>
          <w:color w:val="FF0000"/>
          <w:sz w:val="20"/>
          <w:szCs w:val="20"/>
        </w:rPr>
        <w:t>RUŻYNY</w:t>
      </w:r>
      <w:r w:rsidRPr="00C54CDC">
        <w:rPr>
          <w:color w:val="FF0000"/>
          <w:sz w:val="20"/>
          <w:szCs w:val="20"/>
        </w:rPr>
        <w:t xml:space="preserve"> I ZAWODNICY MUSZĄ BYĆ ZGŁOSZENI NA IMIENNYCH LISTACH, WYGENEROWANYCH </w:t>
      </w:r>
      <w:r>
        <w:rPr>
          <w:color w:val="FF0000"/>
          <w:sz w:val="20"/>
          <w:szCs w:val="20"/>
        </w:rPr>
        <w:t xml:space="preserve">                    </w:t>
      </w:r>
      <w:r w:rsidRPr="00C54CDC">
        <w:rPr>
          <w:color w:val="FF0000"/>
          <w:sz w:val="20"/>
          <w:szCs w:val="20"/>
        </w:rPr>
        <w:t xml:space="preserve">Z SYSTEMU SRS /WWW.SRS.SZS.PL/ I PODPISANYCH PRZEZ DYREKTORA SZKOŁY I OPIEKUNA. </w:t>
      </w:r>
      <w:r>
        <w:rPr>
          <w:color w:val="FF0000"/>
          <w:sz w:val="20"/>
          <w:szCs w:val="20"/>
        </w:rPr>
        <w:t xml:space="preserve">                                     </w:t>
      </w:r>
      <w:r w:rsidRPr="00C54CDC">
        <w:rPr>
          <w:color w:val="FF0000"/>
          <w:sz w:val="20"/>
          <w:szCs w:val="20"/>
        </w:rPr>
        <w:t>SZKOŁY KTÓRE NIE DOKONUJĄ ZGŁOSZENIA PRZEZ WW. SYSTEM NIE ZOSTANĄ DOPUSZCZONE DO ZAWODÓW.</w:t>
      </w:r>
    </w:p>
    <w:p w14:paraId="5FBA8054" w14:textId="77777777" w:rsidR="00C54CDC" w:rsidRDefault="00C54CDC" w:rsidP="00C54CDC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"/>
        <w:gridCol w:w="2957"/>
        <w:gridCol w:w="1694"/>
        <w:gridCol w:w="1737"/>
        <w:gridCol w:w="2220"/>
      </w:tblGrid>
      <w:tr w:rsidR="00C54CDC" w14:paraId="3991F853" w14:textId="77777777" w:rsidTr="007B1EFF">
        <w:tc>
          <w:tcPr>
            <w:tcW w:w="454" w:type="dxa"/>
          </w:tcPr>
          <w:p w14:paraId="10DA0051" w14:textId="77777777" w:rsidR="00C54CDC" w:rsidRDefault="00C54CDC" w:rsidP="00C54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957" w:type="dxa"/>
          </w:tcPr>
          <w:p w14:paraId="164AE930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</w:t>
            </w:r>
          </w:p>
        </w:tc>
        <w:tc>
          <w:tcPr>
            <w:tcW w:w="1694" w:type="dxa"/>
          </w:tcPr>
          <w:p w14:paraId="52E08E09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ZAWODÓW</w:t>
            </w:r>
          </w:p>
        </w:tc>
        <w:tc>
          <w:tcPr>
            <w:tcW w:w="1737" w:type="dxa"/>
          </w:tcPr>
          <w:p w14:paraId="0BB5C092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JCE ZAWODÓW</w:t>
            </w:r>
          </w:p>
        </w:tc>
        <w:tc>
          <w:tcPr>
            <w:tcW w:w="2220" w:type="dxa"/>
          </w:tcPr>
          <w:p w14:paraId="56A95796" w14:textId="50060F90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 </w:t>
            </w:r>
          </w:p>
        </w:tc>
      </w:tr>
      <w:tr w:rsidR="00C54CDC" w14:paraId="55852129" w14:textId="77777777" w:rsidTr="007B1EFF">
        <w:tc>
          <w:tcPr>
            <w:tcW w:w="454" w:type="dxa"/>
          </w:tcPr>
          <w:p w14:paraId="2FF05208" w14:textId="20A23707" w:rsidR="00C54CDC" w:rsidRPr="00AA6BEB" w:rsidRDefault="00AA6BEB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14:paraId="3187DA7E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43D5E898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SZTAFETOWE BIEGI PRZEŁAJOWE</w:t>
            </w:r>
          </w:p>
          <w:p w14:paraId="0048DA60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5EE4F79" w14:textId="77777777" w:rsidR="00252FD5" w:rsidRPr="00AA6BEB" w:rsidRDefault="00252FD5" w:rsidP="00C54CDC">
            <w:pPr>
              <w:jc w:val="center"/>
              <w:rPr>
                <w:sz w:val="20"/>
                <w:szCs w:val="20"/>
              </w:rPr>
            </w:pPr>
          </w:p>
          <w:p w14:paraId="2738FE98" w14:textId="77777777" w:rsidR="006D6871" w:rsidRPr="00AA6BEB" w:rsidRDefault="00D7427B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28.09.2024r.</w:t>
            </w:r>
          </w:p>
          <w:p w14:paraId="226B8A16" w14:textId="696BB46A" w:rsidR="00D7427B" w:rsidRPr="00AA6BEB" w:rsidRDefault="00D7427B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129D2787" w14:textId="77777777" w:rsidR="00BF697D" w:rsidRPr="00AA6BEB" w:rsidRDefault="00BF697D" w:rsidP="00BF697D">
            <w:pPr>
              <w:jc w:val="center"/>
              <w:rPr>
                <w:sz w:val="20"/>
                <w:szCs w:val="20"/>
              </w:rPr>
            </w:pPr>
          </w:p>
          <w:p w14:paraId="320215D0" w14:textId="0ECDA286" w:rsidR="006D6871" w:rsidRPr="00AA6BEB" w:rsidRDefault="006D6871" w:rsidP="00BF697D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C</w:t>
            </w:r>
            <w:r w:rsidR="00AA6BEB">
              <w:rPr>
                <w:sz w:val="20"/>
                <w:szCs w:val="20"/>
              </w:rPr>
              <w:t>zchów</w:t>
            </w:r>
          </w:p>
        </w:tc>
        <w:tc>
          <w:tcPr>
            <w:tcW w:w="2220" w:type="dxa"/>
          </w:tcPr>
          <w:p w14:paraId="150B8B65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76EF4DB5" w14:textId="77777777" w:rsidR="00117AD3" w:rsidRPr="00AA6BEB" w:rsidRDefault="00117AD3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C54CDC" w14:paraId="733932A0" w14:textId="77777777" w:rsidTr="007B1EFF">
        <w:tc>
          <w:tcPr>
            <w:tcW w:w="454" w:type="dxa"/>
          </w:tcPr>
          <w:p w14:paraId="7A091EF2" w14:textId="0A25D6AC" w:rsidR="00C54CDC" w:rsidRPr="00AA6BEB" w:rsidRDefault="00AA6BEB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14:paraId="4AF51762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378EF2FA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KOSZYKÓWKA 3X3 CHŁOPCY/DZIEWCZĘTA</w:t>
            </w:r>
          </w:p>
          <w:p w14:paraId="020C3BA3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FAB6F4A" w14:textId="77777777" w:rsidR="006D6871" w:rsidRPr="00AA6BEB" w:rsidRDefault="007A3C84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25.10.2023r.</w:t>
            </w:r>
          </w:p>
          <w:p w14:paraId="2367C126" w14:textId="719B810C" w:rsidR="007A3C84" w:rsidRPr="00AA6BEB" w:rsidRDefault="007A3C84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132799C4" w14:textId="086EEDE9" w:rsidR="006D6871" w:rsidRPr="00AA6BEB" w:rsidRDefault="007A3C84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7142C1AD" w14:textId="77777777" w:rsidR="00C54CDC" w:rsidRPr="00AA6BEB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290D0302" w14:textId="77777777" w:rsidR="00252FD5" w:rsidRPr="00AA6BEB" w:rsidRDefault="00252FD5" w:rsidP="00C54CDC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  <w:tr w:rsidR="007A3C84" w14:paraId="3031F93E" w14:textId="77777777" w:rsidTr="007B1EFF">
        <w:tc>
          <w:tcPr>
            <w:tcW w:w="454" w:type="dxa"/>
          </w:tcPr>
          <w:p w14:paraId="12EC924F" w14:textId="68A930C4" w:rsidR="007A3C84" w:rsidRPr="00AA6BEB" w:rsidRDefault="00AA6BEB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14:paraId="47F33BA1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5943783D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BADMINTON DRUZYNOWY CHŁOPCÓW I DZIEWCZĄT</w:t>
            </w:r>
          </w:p>
          <w:p w14:paraId="18B59CDF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C689375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.11.2023r.</w:t>
            </w:r>
          </w:p>
          <w:p w14:paraId="0A4FC505" w14:textId="22ED9412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31461886" w14:textId="0F564298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7B4582B4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69279FFF" w14:textId="34B42A2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7A3C84" w14:paraId="4F6FDEDC" w14:textId="77777777" w:rsidTr="007B1EFF">
        <w:tc>
          <w:tcPr>
            <w:tcW w:w="454" w:type="dxa"/>
          </w:tcPr>
          <w:p w14:paraId="7458083A" w14:textId="3DC0B674" w:rsidR="007A3C84" w:rsidRPr="00AA6BEB" w:rsidRDefault="00AA6BEB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14:paraId="70408CAF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7761F9E6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FUTSAL CHŁOPCÓW I DZIEWCZĄT</w:t>
            </w:r>
          </w:p>
          <w:p w14:paraId="04BCF527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1EA247D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1.12.2023r.</w:t>
            </w:r>
          </w:p>
          <w:p w14:paraId="3684DED2" w14:textId="55ACE55F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14BE309D" w14:textId="74AA971C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Technikum Brzesko</w:t>
            </w:r>
          </w:p>
        </w:tc>
        <w:tc>
          <w:tcPr>
            <w:tcW w:w="2220" w:type="dxa"/>
          </w:tcPr>
          <w:p w14:paraId="5F5BB97F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5CE81B65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7A3C84" w14:paraId="1C80AA03" w14:textId="77777777" w:rsidTr="007B1EFF">
        <w:tc>
          <w:tcPr>
            <w:tcW w:w="454" w:type="dxa"/>
          </w:tcPr>
          <w:p w14:paraId="11C590B7" w14:textId="25246585" w:rsidR="007A3C84" w:rsidRPr="00AA6BEB" w:rsidRDefault="00AA6BEB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14:paraId="634D7A72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2E5F4992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SZACHY DRUŻYNOWE</w:t>
            </w:r>
          </w:p>
          <w:p w14:paraId="18963DEF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281B72E" w14:textId="43C24EC9" w:rsidR="007A3C84" w:rsidRPr="00AA6BEB" w:rsidRDefault="00FF51A8" w:rsidP="007A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A3C84" w:rsidRPr="00AA6BEB">
              <w:rPr>
                <w:sz w:val="20"/>
                <w:szCs w:val="20"/>
              </w:rPr>
              <w:t>.11.2023r.</w:t>
            </w:r>
          </w:p>
          <w:p w14:paraId="6BAE1060" w14:textId="169A504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7EFC1CF1" w14:textId="756DB804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Szkolne Schronisko Młodzieżowe w Brzesku</w:t>
            </w:r>
          </w:p>
        </w:tc>
        <w:tc>
          <w:tcPr>
            <w:tcW w:w="2220" w:type="dxa"/>
          </w:tcPr>
          <w:p w14:paraId="28EF487B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</w:p>
          <w:p w14:paraId="7EBC6521" w14:textId="77777777" w:rsidR="007A3C84" w:rsidRPr="00AA6BEB" w:rsidRDefault="007A3C84" w:rsidP="007A3C84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FF6756" w14:paraId="046758B2" w14:textId="77777777" w:rsidTr="007B1EFF">
        <w:tc>
          <w:tcPr>
            <w:tcW w:w="454" w:type="dxa"/>
          </w:tcPr>
          <w:p w14:paraId="257359E9" w14:textId="00576FF2" w:rsidR="00FF6756" w:rsidRPr="00AA6BEB" w:rsidRDefault="00AA6BEB" w:rsidP="00F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7" w:type="dxa"/>
          </w:tcPr>
          <w:p w14:paraId="758FDAEE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2ACED339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 PIŁKA SIATKOWA CHŁOPCÓW I DZIEWCZĄT</w:t>
            </w:r>
          </w:p>
          <w:p w14:paraId="554CFA2A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B8A07CC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2.02.2024r,</w:t>
            </w:r>
          </w:p>
          <w:p w14:paraId="0525F1C8" w14:textId="595A11FF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6F714B43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Technikum Brzesko</w:t>
            </w:r>
          </w:p>
          <w:p w14:paraId="1BB934F0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68612B32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2B30A644" w14:textId="63F52E82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  <w:tr w:rsidR="00FF6756" w14:paraId="70FED894" w14:textId="77777777" w:rsidTr="007B1EFF">
        <w:tc>
          <w:tcPr>
            <w:tcW w:w="454" w:type="dxa"/>
          </w:tcPr>
          <w:p w14:paraId="38F73B57" w14:textId="356E351C" w:rsidR="00FF6756" w:rsidRPr="00AA6BEB" w:rsidRDefault="00AA6BEB" w:rsidP="00F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14:paraId="7FAC513E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10B5B329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 KOSZYKÓWKA CHŁOPCÓW I DZIEWCZĄT</w:t>
            </w:r>
          </w:p>
          <w:p w14:paraId="25A6D448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7D05889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6.02.2024r.</w:t>
            </w:r>
          </w:p>
          <w:p w14:paraId="5AEED9A5" w14:textId="3236B64D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2FD361A5" w14:textId="074B8AE4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LO Brzesko </w:t>
            </w:r>
          </w:p>
        </w:tc>
        <w:tc>
          <w:tcPr>
            <w:tcW w:w="2220" w:type="dxa"/>
          </w:tcPr>
          <w:p w14:paraId="5B55D5CD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06F7F1AB" w14:textId="138FD51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  <w:tr w:rsidR="00FF6756" w14:paraId="5F5CFB3F" w14:textId="77777777" w:rsidTr="007B1EFF">
        <w:tc>
          <w:tcPr>
            <w:tcW w:w="454" w:type="dxa"/>
          </w:tcPr>
          <w:p w14:paraId="3BBBB800" w14:textId="5FF854BA" w:rsidR="00FF6756" w:rsidRPr="00AA6BEB" w:rsidRDefault="00AA6BEB" w:rsidP="00F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57" w:type="dxa"/>
          </w:tcPr>
          <w:p w14:paraId="435F6246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3D49F910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 PIŁKA RĘCZNA DZIEWCZĄT I CHŁOPCÓW</w:t>
            </w:r>
          </w:p>
          <w:p w14:paraId="2B8EA062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9E4A849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6.03.2024r.</w:t>
            </w:r>
          </w:p>
          <w:p w14:paraId="19AB94EA" w14:textId="3418F1AE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667C8928" w14:textId="3BFC6F09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LO Brzesko</w:t>
            </w:r>
          </w:p>
        </w:tc>
        <w:tc>
          <w:tcPr>
            <w:tcW w:w="2220" w:type="dxa"/>
          </w:tcPr>
          <w:p w14:paraId="5E3C8967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52A6AD8E" w14:textId="0FEE9BAA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  <w:tr w:rsidR="00FF6756" w14:paraId="63B0D24A" w14:textId="77777777" w:rsidTr="007B1EFF">
        <w:tc>
          <w:tcPr>
            <w:tcW w:w="454" w:type="dxa"/>
          </w:tcPr>
          <w:p w14:paraId="7BC78D17" w14:textId="54D75ED4" w:rsidR="00FF6756" w:rsidRPr="00AA6BEB" w:rsidRDefault="00AA6BEB" w:rsidP="00F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57" w:type="dxa"/>
          </w:tcPr>
          <w:p w14:paraId="317C97C7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13D780D7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TENIS STOŁOWY DRUŻYNOWY</w:t>
            </w:r>
          </w:p>
          <w:p w14:paraId="4D767FE3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28ED25A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3.03.2024r.</w:t>
            </w:r>
          </w:p>
          <w:p w14:paraId="7EF11E3A" w14:textId="2845566B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3CAF136A" w14:textId="3BB7B1FF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2388AD77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4D73848C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 ZESPÓŁ</w:t>
            </w:r>
          </w:p>
        </w:tc>
      </w:tr>
      <w:tr w:rsidR="00FF6756" w14:paraId="47A65693" w14:textId="77777777" w:rsidTr="007B1EFF">
        <w:tc>
          <w:tcPr>
            <w:tcW w:w="454" w:type="dxa"/>
          </w:tcPr>
          <w:p w14:paraId="11803C26" w14:textId="582DC48D" w:rsidR="00FF6756" w:rsidRPr="00AA6BEB" w:rsidRDefault="00AA6BEB" w:rsidP="00F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57" w:type="dxa"/>
          </w:tcPr>
          <w:p w14:paraId="7F903A6B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5B1E190D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NARCIARSTWO ALPEJSKIE</w:t>
            </w:r>
          </w:p>
          <w:p w14:paraId="2CB3DD11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E87257E" w14:textId="1952FA90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____</w:t>
            </w:r>
          </w:p>
        </w:tc>
        <w:tc>
          <w:tcPr>
            <w:tcW w:w="1737" w:type="dxa"/>
          </w:tcPr>
          <w:p w14:paraId="6B3DEB1E" w14:textId="29ADF45F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Kluszkowce</w:t>
            </w:r>
          </w:p>
        </w:tc>
        <w:tc>
          <w:tcPr>
            <w:tcW w:w="2220" w:type="dxa"/>
          </w:tcPr>
          <w:p w14:paraId="4171D8EE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479C0631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</w:tc>
      </w:tr>
      <w:tr w:rsidR="00FF6756" w14:paraId="58B0CA51" w14:textId="77777777" w:rsidTr="007B1EFF">
        <w:tc>
          <w:tcPr>
            <w:tcW w:w="454" w:type="dxa"/>
          </w:tcPr>
          <w:p w14:paraId="4E72D2BD" w14:textId="4399E6FE" w:rsidR="00FF6756" w:rsidRPr="00AA6BEB" w:rsidRDefault="00AA6BEB" w:rsidP="00F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57" w:type="dxa"/>
          </w:tcPr>
          <w:p w14:paraId="260B8D94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24433657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DRUŻYNOWE BIEGI PRZEŁAJOWE</w:t>
            </w:r>
          </w:p>
          <w:p w14:paraId="41887DB3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C5CFB42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6.04.2024r.</w:t>
            </w:r>
          </w:p>
          <w:p w14:paraId="2C4B0A8E" w14:textId="10B00CFA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55E0AAD9" w14:textId="5129035F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270728B1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6 ZAWODNIKÓW/CZEK</w:t>
            </w:r>
          </w:p>
        </w:tc>
      </w:tr>
      <w:tr w:rsidR="00FF6756" w14:paraId="5F29400B" w14:textId="77777777" w:rsidTr="007B1EFF">
        <w:tc>
          <w:tcPr>
            <w:tcW w:w="454" w:type="dxa"/>
          </w:tcPr>
          <w:p w14:paraId="114E723A" w14:textId="5873FC42" w:rsidR="00FF6756" w:rsidRPr="00AA6BEB" w:rsidRDefault="00AA6BEB" w:rsidP="00F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57" w:type="dxa"/>
          </w:tcPr>
          <w:p w14:paraId="0980C4A9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  <w:p w14:paraId="2C05339B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TURNIEJ PIŁKI NOŻNEJ</w:t>
            </w:r>
          </w:p>
          <w:p w14:paraId="5E997B3A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E377807" w14:textId="77777777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14.05.2024r.</w:t>
            </w:r>
          </w:p>
          <w:p w14:paraId="0228364B" w14:textId="14EB0EDB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5BB77CF6" w14:textId="62C36EAB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2941DF88" w14:textId="4FD68719" w:rsidR="00FF6756" w:rsidRPr="00AA6BEB" w:rsidRDefault="00FF6756" w:rsidP="00FF6756">
            <w:pPr>
              <w:jc w:val="center"/>
              <w:rPr>
                <w:sz w:val="20"/>
                <w:szCs w:val="20"/>
              </w:rPr>
            </w:pPr>
            <w:r w:rsidRPr="00AA6BEB">
              <w:rPr>
                <w:sz w:val="20"/>
                <w:szCs w:val="20"/>
              </w:rPr>
              <w:t xml:space="preserve">1 ZESPÓŁ </w:t>
            </w:r>
          </w:p>
        </w:tc>
      </w:tr>
    </w:tbl>
    <w:p w14:paraId="02C5DCB8" w14:textId="77777777" w:rsidR="00117AD3" w:rsidRDefault="00117AD3" w:rsidP="00D7427B">
      <w:pPr>
        <w:rPr>
          <w:sz w:val="20"/>
          <w:szCs w:val="20"/>
        </w:rPr>
      </w:pPr>
    </w:p>
    <w:p w14:paraId="7BB12FB2" w14:textId="77777777" w:rsidR="00180DCF" w:rsidRDefault="00180DCF" w:rsidP="00C54CDC">
      <w:pPr>
        <w:jc w:val="center"/>
        <w:rPr>
          <w:sz w:val="20"/>
          <w:szCs w:val="20"/>
        </w:rPr>
      </w:pPr>
    </w:p>
    <w:p w14:paraId="577FA9FD" w14:textId="77777777" w:rsidR="00180DCF" w:rsidRPr="007B1EFF" w:rsidRDefault="00180DCF" w:rsidP="00180DCF">
      <w:pPr>
        <w:rPr>
          <w:sz w:val="24"/>
          <w:szCs w:val="24"/>
        </w:rPr>
      </w:pPr>
      <w:r w:rsidRPr="007B1EFF">
        <w:rPr>
          <w:sz w:val="24"/>
          <w:szCs w:val="24"/>
        </w:rPr>
        <w:t xml:space="preserve">Terminy zawodów </w:t>
      </w:r>
      <w:r w:rsidR="00DD644E">
        <w:rPr>
          <w:sz w:val="24"/>
          <w:szCs w:val="24"/>
        </w:rPr>
        <w:t>nie ujętych</w:t>
      </w:r>
      <w:r w:rsidRPr="007B1EFF">
        <w:rPr>
          <w:sz w:val="24"/>
          <w:szCs w:val="24"/>
        </w:rPr>
        <w:t xml:space="preserve"> w kalendarzu lub ich zmiany zostaną opublikowane na:</w:t>
      </w:r>
    </w:p>
    <w:p w14:paraId="57A93616" w14:textId="77777777" w:rsidR="00117AD3" w:rsidRPr="00117AD3" w:rsidRDefault="00117AD3" w:rsidP="00117AD3">
      <w:pPr>
        <w:jc w:val="center"/>
        <w:rPr>
          <w:sz w:val="28"/>
          <w:szCs w:val="28"/>
        </w:rPr>
      </w:pPr>
      <w:r w:rsidRPr="00117AD3">
        <w:rPr>
          <w:sz w:val="28"/>
          <w:szCs w:val="28"/>
        </w:rPr>
        <w:t>PORTAL SPORTOWY POWIATU BRZESKIEGO</w:t>
      </w:r>
    </w:p>
    <w:p w14:paraId="118CC868" w14:textId="77777777" w:rsidR="00117AD3" w:rsidRPr="00C54CDC" w:rsidRDefault="00117AD3" w:rsidP="00117AD3">
      <w:pPr>
        <w:jc w:val="center"/>
        <w:rPr>
          <w:sz w:val="20"/>
          <w:szCs w:val="20"/>
        </w:rPr>
      </w:pPr>
      <w:r>
        <w:rPr>
          <w:sz w:val="20"/>
          <w:szCs w:val="20"/>
        </w:rPr>
        <w:t>WWW.SPORT.POWIATBRZESKI.PL</w:t>
      </w:r>
    </w:p>
    <w:sectPr w:rsidR="00117AD3" w:rsidRPr="00C54CDC" w:rsidSect="00D7427B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C"/>
    <w:rsid w:val="000C22E7"/>
    <w:rsid w:val="00117AD3"/>
    <w:rsid w:val="00180DCF"/>
    <w:rsid w:val="00252FD5"/>
    <w:rsid w:val="003837F2"/>
    <w:rsid w:val="00450C13"/>
    <w:rsid w:val="005869FB"/>
    <w:rsid w:val="006D6871"/>
    <w:rsid w:val="007A3C84"/>
    <w:rsid w:val="007B1EFF"/>
    <w:rsid w:val="009309A1"/>
    <w:rsid w:val="00AA6BEB"/>
    <w:rsid w:val="00B73BB8"/>
    <w:rsid w:val="00BF697D"/>
    <w:rsid w:val="00C54CDC"/>
    <w:rsid w:val="00D7427B"/>
    <w:rsid w:val="00DD644E"/>
    <w:rsid w:val="00F23E29"/>
    <w:rsid w:val="00FF51A8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CB72"/>
  <w15:chartTrackingRefBased/>
  <w15:docId w15:val="{0403169D-D22B-42D5-8FBD-10677A1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95D-B5D3-4F86-AB86-5D466A5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ura@gmail.com</dc:creator>
  <cp:keywords/>
  <dc:description/>
  <cp:lastModifiedBy>pciura@gmail.com</cp:lastModifiedBy>
  <cp:revision>8</cp:revision>
  <cp:lastPrinted>2023-10-04T10:17:00Z</cp:lastPrinted>
  <dcterms:created xsi:type="dcterms:W3CDTF">2023-10-04T07:10:00Z</dcterms:created>
  <dcterms:modified xsi:type="dcterms:W3CDTF">2023-10-10T08:03:00Z</dcterms:modified>
</cp:coreProperties>
</file>